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44DA" w14:textId="3FD5A25B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2474DB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6402"/>
      </w:tblGrid>
      <w:tr w:rsidR="009048CA" w:rsidRPr="00E10471" w14:paraId="24752F6F" w14:textId="77777777" w:rsidTr="009048CA">
        <w:trPr>
          <w:trHeight w:val="558"/>
        </w:trPr>
        <w:tc>
          <w:tcPr>
            <w:tcW w:w="8839" w:type="dxa"/>
            <w:gridSpan w:val="2"/>
          </w:tcPr>
          <w:p w14:paraId="074E5323" w14:textId="2C6B0FB0" w:rsidR="009048CA" w:rsidRPr="003F3101" w:rsidRDefault="009048CA" w:rsidP="009048CA">
            <w:pPr>
              <w:spacing w:after="0" w:line="240" w:lineRule="auto"/>
              <w:jc w:val="center"/>
              <w:rPr>
                <w:b/>
                <w:bCs/>
              </w:rPr>
            </w:pPr>
            <w:r w:rsidRPr="00D00290">
              <w:rPr>
                <w:b/>
                <w:bCs/>
                <w:i/>
                <w:iCs/>
              </w:rPr>
              <w:t>„</w:t>
            </w:r>
            <w:r>
              <w:t xml:space="preserve"> </w:t>
            </w:r>
            <w:r w:rsidRPr="009048CA">
              <w:rPr>
                <w:b/>
                <w:bCs/>
                <w:i/>
                <w:iCs/>
              </w:rPr>
              <w:t>Prace remontowo - utrzymaniowe przepustów oraz przejścia pod torami.</w:t>
            </w:r>
            <w:r w:rsidRPr="00D00290">
              <w:rPr>
                <w:b/>
                <w:bCs/>
                <w:i/>
                <w:iCs/>
              </w:rPr>
              <w:t>”</w:t>
            </w:r>
          </w:p>
        </w:tc>
      </w:tr>
      <w:tr w:rsidR="009048CA" w:rsidRPr="00E10471" w14:paraId="4C3C5D79" w14:textId="77777777" w:rsidTr="009048CA">
        <w:trPr>
          <w:trHeight w:val="962"/>
        </w:trPr>
        <w:tc>
          <w:tcPr>
            <w:tcW w:w="2437" w:type="dxa"/>
            <w:shd w:val="clear" w:color="auto" w:fill="D9D9D9"/>
          </w:tcPr>
          <w:p w14:paraId="1950A732" w14:textId="77777777" w:rsidR="009048CA" w:rsidRPr="00E10471" w:rsidRDefault="009048CA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402" w:type="dxa"/>
            <w:shd w:val="clear" w:color="auto" w:fill="D9D9D9"/>
          </w:tcPr>
          <w:p w14:paraId="791F660D" w14:textId="1A2D0F23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Zakład Robót Komunikacyjnych Dom w Poznaniu Sp. z o.o.</w:t>
            </w:r>
          </w:p>
          <w:p w14:paraId="449B051F" w14:textId="2F011966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ul. </w:t>
            </w:r>
            <w:r>
              <w:rPr>
                <w:b/>
                <w:sz w:val="22"/>
              </w:rPr>
              <w:t>Mogileńska 10G</w:t>
            </w:r>
          </w:p>
          <w:p w14:paraId="147449B5" w14:textId="1DF4773F" w:rsidR="009048CA" w:rsidRPr="00DE55CD" w:rsidRDefault="009048CA" w:rsidP="009048C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-052 Poznań</w:t>
            </w:r>
          </w:p>
        </w:tc>
      </w:tr>
      <w:tr w:rsidR="009048CA" w:rsidRPr="00E10471" w14:paraId="24DC3D66" w14:textId="77777777" w:rsidTr="009048CA">
        <w:trPr>
          <w:trHeight w:val="661"/>
        </w:trPr>
        <w:tc>
          <w:tcPr>
            <w:tcW w:w="2437" w:type="dxa"/>
            <w:shd w:val="clear" w:color="auto" w:fill="D9D9D9"/>
          </w:tcPr>
          <w:p w14:paraId="2207EF98" w14:textId="0E28C178" w:rsidR="009048CA" w:rsidRPr="00E10471" w:rsidRDefault="009048CA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402" w:type="dxa"/>
            <w:shd w:val="clear" w:color="auto" w:fill="D9D9D9"/>
          </w:tcPr>
          <w:p w14:paraId="257F6F44" w14:textId="77777777" w:rsidR="009048CA" w:rsidRPr="00DE55CD" w:rsidRDefault="009048CA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984"/>
        <w:gridCol w:w="3544"/>
      </w:tblGrid>
      <w:tr w:rsidR="00702143" w:rsidRPr="00E10471" w14:paraId="0036D34B" w14:textId="77777777" w:rsidTr="009048CA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8A6" w14:textId="72C44800" w:rsidR="00702143" w:rsidRPr="00E10471" w:rsidRDefault="00702143" w:rsidP="005A0950">
            <w:pPr>
              <w:spacing w:after="0"/>
            </w:pPr>
            <w:r w:rsidRPr="00702143">
              <w:rPr>
                <w:sz w:val="16"/>
                <w:szCs w:val="16"/>
              </w:rPr>
              <w:t>l.p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A15" w14:textId="150A1301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Imię i nazwisko oso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702143" w:rsidRPr="00702143" w:rsidRDefault="00702143" w:rsidP="00702143">
            <w:pPr>
              <w:spacing w:after="0"/>
              <w:rPr>
                <w:sz w:val="16"/>
                <w:szCs w:val="16"/>
              </w:rPr>
            </w:pPr>
            <w:r w:rsidRPr="00702143">
              <w:rPr>
                <w:sz w:val="16"/>
                <w:szCs w:val="16"/>
              </w:rPr>
              <w:t>Wymagane uprawnienia</w:t>
            </w:r>
          </w:p>
          <w:p w14:paraId="758D64AC" w14:textId="79EC5F0A" w:rsidR="00702143" w:rsidRPr="00E10471" w:rsidRDefault="00702143" w:rsidP="00702143">
            <w:pPr>
              <w:spacing w:after="0"/>
              <w:rPr>
                <w:highlight w:val="cyan"/>
              </w:rPr>
            </w:pPr>
            <w:r w:rsidRPr="00702143">
              <w:rPr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6A9" w14:textId="78AD6654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>Stanowisko, na które osoba jest proponowan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9ADE5B2" w:rsidR="00702143" w:rsidRPr="00702143" w:rsidRDefault="00702143" w:rsidP="005A0950">
            <w:pPr>
              <w:spacing w:after="0"/>
              <w:rPr>
                <w:sz w:val="16"/>
                <w:szCs w:val="16"/>
                <w:highlight w:val="cyan"/>
              </w:rPr>
            </w:pPr>
            <w:r w:rsidRPr="00702143">
              <w:rPr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702143">
              <w:rPr>
                <w:sz w:val="16"/>
                <w:szCs w:val="16"/>
              </w:rPr>
              <w:t>cywilno</w:t>
            </w:r>
            <w:proofErr w:type="spellEnd"/>
            <w:r w:rsidRPr="00702143">
              <w:rPr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702143" w:rsidRPr="00E10471" w14:paraId="5B5190A7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2A9" w14:textId="07E1C6C0" w:rsidR="00702143" w:rsidRPr="00702143" w:rsidRDefault="00702143" w:rsidP="005A0950">
            <w:pPr>
              <w:spacing w:after="0"/>
              <w:rPr>
                <w:sz w:val="20"/>
                <w:szCs w:val="20"/>
              </w:rPr>
            </w:pPr>
            <w:r w:rsidRPr="0070214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300" w14:textId="77777777" w:rsidR="00702143" w:rsidRPr="00702143" w:rsidRDefault="00702143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64" w14:textId="08B623CA" w:rsidR="00702143" w:rsidRPr="00702143" w:rsidRDefault="00702143" w:rsidP="005A0950">
            <w:pPr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77777777" w:rsidR="00702143" w:rsidRPr="00702143" w:rsidRDefault="00702143" w:rsidP="005A0950">
            <w:pPr>
              <w:spacing w:after="0"/>
              <w:jc w:val="left"/>
              <w:rPr>
                <w:sz w:val="20"/>
                <w:szCs w:val="20"/>
                <w:highlight w:val="cyan"/>
              </w:rPr>
            </w:pPr>
          </w:p>
        </w:tc>
      </w:tr>
      <w:tr w:rsidR="00585942" w:rsidRPr="00E10471" w14:paraId="5EB5602F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B697" w14:textId="6FA73006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8570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F793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CBC" w14:textId="4E87BE18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2F7" w14:textId="7777777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85942" w:rsidRPr="00E10471" w14:paraId="0342F861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5BD" w14:textId="7BEA5554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DA9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0023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AD8" w14:textId="48948406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C8EC" w14:textId="1B9C0B1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85942" w:rsidRPr="00E10471" w14:paraId="10DC54A0" w14:textId="77777777" w:rsidTr="009048C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EFA" w14:textId="67D88128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BD4C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33B" w14:textId="77777777" w:rsidR="00585942" w:rsidRPr="00702143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983B" w14:textId="0499A3D7" w:rsidR="00585942" w:rsidRDefault="00585942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FB8E" w14:textId="77777777" w:rsidR="00585942" w:rsidRPr="00702143" w:rsidRDefault="00585942" w:rsidP="005A095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5E7842D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03F46B03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44B6A5E2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50FEF20D" w14:textId="77777777" w:rsidR="00585942" w:rsidRDefault="00585942" w:rsidP="00D23884">
      <w:pPr>
        <w:spacing w:line="240" w:lineRule="auto"/>
        <w:rPr>
          <w:sz w:val="16"/>
          <w:szCs w:val="16"/>
        </w:rPr>
      </w:pP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575431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5163" w14:textId="77777777" w:rsidR="00575431" w:rsidRDefault="00575431" w:rsidP="00E37D7F">
      <w:pPr>
        <w:spacing w:after="0" w:line="240" w:lineRule="auto"/>
      </w:pPr>
      <w:r>
        <w:separator/>
      </w:r>
    </w:p>
  </w:endnote>
  <w:endnote w:type="continuationSeparator" w:id="0">
    <w:p w14:paraId="1D754A4B" w14:textId="77777777" w:rsidR="00575431" w:rsidRDefault="00575431" w:rsidP="00E37D7F">
      <w:pPr>
        <w:spacing w:after="0" w:line="240" w:lineRule="auto"/>
      </w:pPr>
      <w:r>
        <w:continuationSeparator/>
      </w:r>
    </w:p>
  </w:endnote>
  <w:endnote w:type="continuationNotice" w:id="1">
    <w:p w14:paraId="6F4AD3D7" w14:textId="77777777" w:rsidR="00575431" w:rsidRDefault="00575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3D1A3" w14:textId="77777777" w:rsidR="00575431" w:rsidRDefault="00575431" w:rsidP="00E37D7F">
      <w:pPr>
        <w:spacing w:after="0" w:line="240" w:lineRule="auto"/>
      </w:pPr>
      <w:r>
        <w:separator/>
      </w:r>
    </w:p>
  </w:footnote>
  <w:footnote w:type="continuationSeparator" w:id="0">
    <w:p w14:paraId="40FB0DED" w14:textId="77777777" w:rsidR="00575431" w:rsidRDefault="00575431" w:rsidP="00E37D7F">
      <w:pPr>
        <w:spacing w:after="0" w:line="240" w:lineRule="auto"/>
      </w:pPr>
      <w:r>
        <w:continuationSeparator/>
      </w:r>
    </w:p>
  </w:footnote>
  <w:footnote w:type="continuationNotice" w:id="1">
    <w:p w14:paraId="3991AF02" w14:textId="77777777" w:rsidR="00575431" w:rsidRDefault="00575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801566C"/>
    <w:multiLevelType w:val="multilevel"/>
    <w:tmpl w:val="1234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2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8"/>
  </w:num>
  <w:num w:numId="2" w16cid:durableId="980765929">
    <w:abstractNumId w:val="14"/>
  </w:num>
  <w:num w:numId="3" w16cid:durableId="1381786021">
    <w:abstractNumId w:val="20"/>
  </w:num>
  <w:num w:numId="4" w16cid:durableId="1202591076">
    <w:abstractNumId w:val="21"/>
  </w:num>
  <w:num w:numId="5" w16cid:durableId="549346873">
    <w:abstractNumId w:val="1"/>
  </w:num>
  <w:num w:numId="6" w16cid:durableId="964506354">
    <w:abstractNumId w:val="18"/>
  </w:num>
  <w:num w:numId="7" w16cid:durableId="175582387">
    <w:abstractNumId w:val="9"/>
  </w:num>
  <w:num w:numId="8" w16cid:durableId="1245333641">
    <w:abstractNumId w:val="11"/>
  </w:num>
  <w:num w:numId="9" w16cid:durableId="1869758645">
    <w:abstractNumId w:val="5"/>
  </w:num>
  <w:num w:numId="10" w16cid:durableId="1095784435">
    <w:abstractNumId w:val="27"/>
  </w:num>
  <w:num w:numId="11" w16cid:durableId="163055124">
    <w:abstractNumId w:val="13"/>
  </w:num>
  <w:num w:numId="12" w16cid:durableId="461583778">
    <w:abstractNumId w:val="17"/>
  </w:num>
  <w:num w:numId="13" w16cid:durableId="1715889370">
    <w:abstractNumId w:val="25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9"/>
  </w:num>
  <w:num w:numId="17" w16cid:durableId="124979404">
    <w:abstractNumId w:val="24"/>
    <w:lvlOverride w:ilvl="0">
      <w:startOverride w:val="1"/>
    </w:lvlOverride>
  </w:num>
  <w:num w:numId="18" w16cid:durableId="349796022">
    <w:abstractNumId w:val="16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30"/>
  </w:num>
  <w:num w:numId="22" w16cid:durableId="1510755190">
    <w:abstractNumId w:val="22"/>
  </w:num>
  <w:num w:numId="23" w16cid:durableId="219942177">
    <w:abstractNumId w:val="8"/>
  </w:num>
  <w:num w:numId="24" w16cid:durableId="1349023928">
    <w:abstractNumId w:val="15"/>
  </w:num>
  <w:num w:numId="25" w16cid:durableId="201015564">
    <w:abstractNumId w:val="23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6"/>
  </w:num>
  <w:num w:numId="29" w16cid:durableId="404571881">
    <w:abstractNumId w:val="19"/>
  </w:num>
  <w:num w:numId="30" w16cid:durableId="123203978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4DB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5E5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1CD4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101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37F9C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745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5431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942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63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48CA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970D5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96D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290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514F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982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374B5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5644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3959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jczyk Paulina</cp:lastModifiedBy>
  <cp:revision>30</cp:revision>
  <cp:lastPrinted>2021-05-06T05:32:00Z</cp:lastPrinted>
  <dcterms:created xsi:type="dcterms:W3CDTF">2018-04-11T13:06:00Z</dcterms:created>
  <dcterms:modified xsi:type="dcterms:W3CDTF">2025-09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